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D2C149D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A5C66">
        <w:rPr>
          <w:rFonts w:ascii="Arial" w:eastAsia="Arial" w:hAnsi="Arial" w:cs="Arial"/>
          <w:b/>
          <w:sz w:val="24"/>
          <w:szCs w:val="24"/>
        </w:rPr>
        <w:t>17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48ED2ED5" w14:textId="77777777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00CC7" w14:textId="716A8EEE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00FC6">
        <w:rPr>
          <w:rFonts w:ascii="Arial" w:eastAsia="Arial" w:hAnsi="Arial" w:cs="Arial"/>
          <w:b/>
          <w:sz w:val="24"/>
          <w:szCs w:val="24"/>
        </w:rPr>
        <w:t>17/2022</w:t>
      </w:r>
      <w:bookmarkStart w:id="0" w:name="_GoBack"/>
      <w:bookmarkEnd w:id="0"/>
    </w:p>
    <w:p w14:paraId="3F37CD34" w14:textId="77777777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04AA104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7B9F4E4F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00FC6">
        <w:rPr>
          <w:rFonts w:ascii="Arial" w:eastAsia="Arial" w:hAnsi="Arial" w:cs="Arial"/>
          <w:sz w:val="24"/>
          <w:szCs w:val="24"/>
        </w:rPr>
        <w:t xml:space="preserve"> 1</w:t>
      </w:r>
      <w:r w:rsidR="002A5C66">
        <w:rPr>
          <w:rFonts w:ascii="Arial" w:eastAsia="Arial" w:hAnsi="Arial" w:cs="Arial"/>
          <w:sz w:val="24"/>
          <w:szCs w:val="24"/>
        </w:rPr>
        <w:t xml:space="preserve"> </w:t>
      </w:r>
      <w:r w:rsidR="00900FC6">
        <w:rPr>
          <w:rFonts w:ascii="Arial" w:eastAsia="Arial" w:hAnsi="Arial" w:cs="Arial"/>
          <w:sz w:val="24"/>
          <w:szCs w:val="24"/>
        </w:rPr>
        <w:t>lipiec</w:t>
      </w:r>
      <w:r w:rsidR="000B5332">
        <w:rPr>
          <w:rFonts w:ascii="Arial" w:eastAsia="Arial" w:hAnsi="Arial" w:cs="Arial"/>
          <w:sz w:val="24"/>
          <w:szCs w:val="24"/>
        </w:rPr>
        <w:t xml:space="preserve"> 2022</w:t>
      </w:r>
      <w:r w:rsidR="003255D0">
        <w:rPr>
          <w:rFonts w:ascii="Arial" w:eastAsia="Arial" w:hAnsi="Arial" w:cs="Arial"/>
          <w:sz w:val="24"/>
          <w:szCs w:val="24"/>
        </w:rPr>
        <w:t xml:space="preserve"> r.</w:t>
      </w:r>
    </w:p>
    <w:p w14:paraId="655CDB74" w14:textId="5C892B7D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tem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y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ej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</w:t>
      </w:r>
      <w:r w:rsidR="000B5332">
        <w:rPr>
          <w:rFonts w:ascii="Arial" w:hAnsi="Arial" w:cs="Arial"/>
          <w:b/>
          <w:sz w:val="24"/>
          <w:szCs w:val="24"/>
          <w:lang w:eastAsia="pl-PL"/>
        </w:rPr>
        <w:t>I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7B9EDBD5" w:rsidR="00C34BCF" w:rsidRPr="00323B6E" w:rsidRDefault="000B5332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36A2">
        <w:rPr>
          <w:rFonts w:ascii="Arial" w:hAnsi="Arial" w:cs="Arial"/>
          <w:sz w:val="24"/>
          <w:szCs w:val="24"/>
          <w:lang w:eastAsia="pl-PL"/>
        </w:rPr>
        <w:br/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6282EF14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>Ra</w:t>
      </w:r>
      <w:r w:rsidR="00E436A2">
        <w:rPr>
          <w:rFonts w:ascii="Arial" w:hAnsi="Arial" w:cs="Arial"/>
          <w:sz w:val="24"/>
          <w:szCs w:val="24"/>
        </w:rPr>
        <w:t>da Dydaktyczna zatwierdza temat</w:t>
      </w:r>
      <w:r w:rsidR="00C34BCF" w:rsidRPr="00DA11E9">
        <w:rPr>
          <w:rFonts w:ascii="Arial" w:hAnsi="Arial" w:cs="Arial"/>
          <w:sz w:val="24"/>
          <w:szCs w:val="24"/>
        </w:rPr>
        <w:t xml:space="preserve"> prac</w:t>
      </w:r>
      <w:r w:rsidR="00E436A2">
        <w:rPr>
          <w:rFonts w:ascii="Arial" w:hAnsi="Arial" w:cs="Arial"/>
          <w:sz w:val="24"/>
          <w:szCs w:val="24"/>
        </w:rPr>
        <w:t>y</w:t>
      </w:r>
      <w:r w:rsidR="00C34BCF" w:rsidRPr="00DA11E9">
        <w:rPr>
          <w:rFonts w:ascii="Arial" w:hAnsi="Arial" w:cs="Arial"/>
          <w:sz w:val="24"/>
          <w:szCs w:val="24"/>
        </w:rPr>
        <w:t xml:space="preserve"> dyplomow</w:t>
      </w:r>
      <w:r w:rsidR="00E436A2">
        <w:rPr>
          <w:rFonts w:ascii="Arial" w:hAnsi="Arial" w:cs="Arial"/>
          <w:sz w:val="24"/>
          <w:szCs w:val="24"/>
        </w:rPr>
        <w:t>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0B5332">
        <w:rPr>
          <w:rFonts w:ascii="Arial" w:hAnsi="Arial" w:cs="Arial"/>
          <w:sz w:val="24"/>
          <w:szCs w:val="24"/>
        </w:rPr>
        <w:t xml:space="preserve">studiach 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003BB3E" w:rsidR="002A5C66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2A32EDAD" w14:textId="77777777" w:rsidR="002A5C66" w:rsidRDefault="002A5C66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7ED4C981" w14:textId="77777777" w:rsidR="002A5C66" w:rsidRDefault="002A5C66" w:rsidP="002A5C6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444368B7" w14:textId="1B153C4A" w:rsidR="002A5C66" w:rsidRDefault="002A5C66" w:rsidP="002A5C6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900FC6">
        <w:rPr>
          <w:rFonts w:ascii="Times New Roman" w:eastAsia="Times New Roman" w:hAnsi="Times New Roman" w:cs="Times New Roman"/>
          <w:sz w:val="16"/>
          <w:szCs w:val="16"/>
        </w:rPr>
        <w:t>1 lipca</w:t>
      </w:r>
      <w:r w:rsidR="000F0E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B5332">
        <w:rPr>
          <w:rFonts w:ascii="Times New Roman" w:eastAsia="Times New Roman" w:hAnsi="Times New Roman" w:cs="Times New Roman"/>
          <w:sz w:val="16"/>
          <w:szCs w:val="16"/>
        </w:rPr>
        <w:t>202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0F0E8F">
        <w:rPr>
          <w:rFonts w:ascii="Times New Roman" w:eastAsia="Times New Roman" w:hAnsi="Times New Roman" w:cs="Times New Roman"/>
          <w:sz w:val="16"/>
          <w:szCs w:val="16"/>
        </w:rPr>
        <w:t xml:space="preserve">r. do uchwały nr </w:t>
      </w:r>
      <w:r w:rsidR="00900FC6">
        <w:rPr>
          <w:rFonts w:ascii="Times New Roman" w:eastAsia="Times New Roman" w:hAnsi="Times New Roman" w:cs="Times New Roman"/>
          <w:sz w:val="16"/>
          <w:szCs w:val="16"/>
        </w:rPr>
        <w:t xml:space="preserve">17 /2022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91506AD" w14:textId="77777777" w:rsidR="002A5C66" w:rsidRDefault="002A5C66" w:rsidP="002A5C6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22D5D2C6" w14:textId="1E63AAAC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17"/>
        <w:gridCol w:w="3236"/>
        <w:gridCol w:w="3402"/>
        <w:gridCol w:w="1833"/>
      </w:tblGrid>
      <w:tr w:rsidR="008E3ED8" w:rsidRPr="00E71E98" w14:paraId="1E866059" w14:textId="77777777" w:rsidTr="000B5332">
        <w:trPr>
          <w:trHeight w:val="792"/>
        </w:trPr>
        <w:tc>
          <w:tcPr>
            <w:tcW w:w="1017" w:type="dxa"/>
          </w:tcPr>
          <w:p w14:paraId="6C52120C" w14:textId="28E2CFFC" w:rsidR="008E3ED8" w:rsidRPr="00E71E98" w:rsidRDefault="00D416C5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3236" w:type="dxa"/>
          </w:tcPr>
          <w:p w14:paraId="0623FCA9" w14:textId="3F15B827" w:rsidR="008E3ED8" w:rsidRPr="00E71E98" w:rsidRDefault="008E3ED8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twierdzony temat pracy dyplomowej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9E43" w14:textId="1165722D" w:rsidR="008E3ED8" w:rsidRPr="00E71E98" w:rsidRDefault="008E3ED8" w:rsidP="00D41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pracy dyplomowej po zmiani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308" w14:textId="70CFF3F1" w:rsidR="008E3ED8" w:rsidRPr="00E71E98" w:rsidRDefault="008E3ED8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promotora</w:t>
            </w:r>
          </w:p>
        </w:tc>
      </w:tr>
      <w:tr w:rsidR="008E3ED8" w:rsidRPr="00E71E98" w14:paraId="2E03A780" w14:textId="77777777" w:rsidTr="000B5332">
        <w:trPr>
          <w:trHeight w:val="1162"/>
        </w:trPr>
        <w:tc>
          <w:tcPr>
            <w:tcW w:w="1017" w:type="dxa"/>
          </w:tcPr>
          <w:p w14:paraId="2FC76F33" w14:textId="34F18D15" w:rsidR="008E3ED8" w:rsidRPr="000B5332" w:rsidRDefault="000B5332" w:rsidP="00A703DA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5332">
              <w:rPr>
                <w:rFonts w:ascii="Times New Roman" w:hAnsi="Times New Roman" w:cs="Times New Roman"/>
                <w:sz w:val="24"/>
                <w:szCs w:val="24"/>
              </w:rPr>
              <w:t>419359</w:t>
            </w:r>
          </w:p>
        </w:tc>
        <w:tc>
          <w:tcPr>
            <w:tcW w:w="3236" w:type="dxa"/>
          </w:tcPr>
          <w:p w14:paraId="242AF0C7" w14:textId="3EA59C5B" w:rsidR="008E3ED8" w:rsidRPr="003F784D" w:rsidRDefault="000B5332" w:rsidP="00A703DA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olność wyrażania opinii w Internecie w aspekcie mowy nienawiści w świetle orzecznictwa Europejskiego Trybunału Praw Człowieka i Trybunału Sprawiedliwości Unii Europejskiej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CFD9" w14:textId="7A4C3EA2" w:rsidR="008E3ED8" w:rsidRPr="003F784D" w:rsidRDefault="000B5332" w:rsidP="000B53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olność wyrażania opinii w Internecie w aspekcie mowy nienawiści w świetle orzecznictwa Europejskiego Trybunału Praw Człowieka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6B3B" w14:textId="2D039AD1" w:rsidR="008E3ED8" w:rsidRPr="00E71E98" w:rsidRDefault="000B5332" w:rsidP="00A703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Marcin Mrowicki</w:t>
            </w:r>
          </w:p>
        </w:tc>
      </w:tr>
    </w:tbl>
    <w:p w14:paraId="709745B3" w14:textId="77777777" w:rsidR="008E3ED8" w:rsidRDefault="008E3ED8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8E3ED8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8EB4" w14:textId="77777777" w:rsidR="00FA2EB6" w:rsidRDefault="00FA2EB6" w:rsidP="00ED051E">
      <w:pPr>
        <w:spacing w:after="0" w:line="240" w:lineRule="auto"/>
      </w:pPr>
      <w:r>
        <w:separator/>
      </w:r>
    </w:p>
  </w:endnote>
  <w:endnote w:type="continuationSeparator" w:id="0">
    <w:p w14:paraId="00A77A45" w14:textId="77777777" w:rsidR="00FA2EB6" w:rsidRDefault="00FA2EB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F4373" w14:textId="77777777" w:rsidR="00FA2EB6" w:rsidRDefault="00FA2EB6" w:rsidP="00ED051E">
      <w:pPr>
        <w:spacing w:after="0" w:line="240" w:lineRule="auto"/>
      </w:pPr>
      <w:r>
        <w:separator/>
      </w:r>
    </w:p>
  </w:footnote>
  <w:footnote w:type="continuationSeparator" w:id="0">
    <w:p w14:paraId="4B760CEB" w14:textId="77777777" w:rsidR="00FA2EB6" w:rsidRDefault="00FA2EB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1DDD"/>
    <w:rsid w:val="00072142"/>
    <w:rsid w:val="0008442C"/>
    <w:rsid w:val="00086CD5"/>
    <w:rsid w:val="000A516F"/>
    <w:rsid w:val="000B1786"/>
    <w:rsid w:val="000B3D5F"/>
    <w:rsid w:val="000B5332"/>
    <w:rsid w:val="000C775E"/>
    <w:rsid w:val="000D2EF3"/>
    <w:rsid w:val="000E3EC5"/>
    <w:rsid w:val="000F0E8F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E7AFD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C66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42EC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088E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A300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164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ED8"/>
    <w:rsid w:val="008F6209"/>
    <w:rsid w:val="00900FC6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03DA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57062"/>
    <w:rsid w:val="00C72A84"/>
    <w:rsid w:val="00C7401E"/>
    <w:rsid w:val="00C9010D"/>
    <w:rsid w:val="00C928D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416C5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36A2"/>
    <w:rsid w:val="00E448B0"/>
    <w:rsid w:val="00E470C5"/>
    <w:rsid w:val="00E5535D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2EB6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7DDE0-9E0B-409A-A703-0DBFB16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06-24T14:05:00Z</dcterms:created>
  <dcterms:modified xsi:type="dcterms:W3CDTF">2022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